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77777777" w:rsidR="00342C26" w:rsidRPr="006B524A" w:rsidRDefault="00342C26" w:rsidP="00342C26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>
        <w:rPr>
          <w:rFonts w:cs="Sylfaen"/>
          <w:b/>
          <w:sz w:val="28"/>
          <w:szCs w:val="28"/>
        </w:rPr>
        <w:t xml:space="preserve">              </w:t>
      </w: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5A6484BF" w:rsidR="00342C26" w:rsidRPr="00F96360" w:rsidRDefault="00913F81" w:rsidP="000E34B7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Pr="00913F81">
        <w:rPr>
          <w:rFonts w:cs="Sylfaen"/>
          <w:color w:val="000000" w:themeColor="text1"/>
          <w:lang w:val="af-ZA" w:eastAsia="ru-RU"/>
        </w:rPr>
        <w:t>1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783F02">
        <w:rPr>
          <w:rFonts w:cs="Sylfaen"/>
          <w:color w:val="000000" w:themeColor="text1"/>
          <w:lang w:val="hy-AM" w:eastAsia="ru-RU"/>
        </w:rPr>
        <w:t>օգոստոս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0E34B7" w:rsidRPr="000E34B7">
        <w:rPr>
          <w:rFonts w:cs="Sylfaen"/>
          <w:color w:val="000000" w:themeColor="text1"/>
          <w:lang w:val="af-ZA" w:eastAsia="ru-RU"/>
        </w:rPr>
        <w:t>2</w:t>
      </w:r>
      <w:r w:rsidR="00783F02">
        <w:rPr>
          <w:rFonts w:cs="Sylfaen"/>
          <w:color w:val="000000" w:themeColor="text1"/>
          <w:lang w:val="hy-AM" w:eastAsia="ru-RU"/>
        </w:rPr>
        <w:t>7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783F02" w:rsidRPr="00783F02">
        <w:rPr>
          <w:rFonts w:cs="Sylfaen"/>
          <w:color w:val="000000" w:themeColor="text1"/>
          <w:lang w:val="af-ZA" w:eastAsia="ru-RU"/>
        </w:rPr>
        <w:t>20</w:t>
      </w:r>
      <w:r w:rsidR="000E34B7" w:rsidRPr="00783F02">
        <w:rPr>
          <w:rFonts w:cs="Sylfaen"/>
          <w:color w:val="000000" w:themeColor="text1"/>
          <w:lang w:val="af-ZA" w:eastAsia="ru-RU"/>
        </w:rPr>
        <w:t>72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87D89" w:rsidRDefault="00342C26" w:rsidP="000E34B7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af-ZA"/>
        </w:rPr>
      </w:pPr>
    </w:p>
    <w:p w14:paraId="50340CE1" w14:textId="5D4573BE" w:rsidR="00342C26" w:rsidRPr="003853C2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783F02">
        <w:rPr>
          <w:rFonts w:cs="Sylfaen"/>
          <w:b/>
          <w:lang w:val="ru-RU"/>
        </w:rPr>
        <w:t>Ս</w:t>
      </w:r>
      <w:r w:rsidR="00783F02">
        <w:rPr>
          <w:rFonts w:cs="Sylfaen"/>
          <w:b/>
        </w:rPr>
        <w:t>ՅՈՒՆԻՔԻ</w:t>
      </w:r>
      <w:r w:rsidR="00783F02" w:rsidRPr="00783F02">
        <w:rPr>
          <w:rFonts w:cs="Sylfaen"/>
          <w:b/>
          <w:lang w:val="af-ZA"/>
        </w:rPr>
        <w:t xml:space="preserve"> </w:t>
      </w:r>
      <w:r w:rsidR="00783F02">
        <w:rPr>
          <w:rFonts w:cs="Sylfaen"/>
          <w:b/>
        </w:rPr>
        <w:t>ՄԱՐԶԱՅԻՆ</w:t>
      </w:r>
      <w:r w:rsidR="00783F02" w:rsidRPr="00783F02">
        <w:rPr>
          <w:rFonts w:cs="Sylfaen"/>
          <w:b/>
          <w:lang w:val="af-ZA"/>
        </w:rPr>
        <w:t xml:space="preserve"> </w:t>
      </w:r>
      <w:r w:rsidR="00783F02">
        <w:rPr>
          <w:rFonts w:cs="Sylfaen"/>
          <w:b/>
        </w:rPr>
        <w:t>ԿԵՆՏՐՈՆԻ</w:t>
      </w:r>
      <w:r w:rsidR="00783F02" w:rsidRPr="00783F02">
        <w:rPr>
          <w:rFonts w:cs="Sylfaen"/>
          <w:b/>
          <w:lang w:val="af-ZA"/>
        </w:rPr>
        <w:t xml:space="preserve"> </w:t>
      </w:r>
      <w:r w:rsidRPr="00167F05">
        <w:rPr>
          <w:rFonts w:cs="Sylfaen"/>
          <w:b/>
          <w:lang w:val="hy-AM"/>
        </w:rPr>
        <w:t xml:space="preserve">ՓՈՐՁԱԳԵՏԻ </w:t>
      </w:r>
      <w:r>
        <w:rPr>
          <w:rFonts w:cs="Sylfaen"/>
          <w:b/>
          <w:lang w:val="hy-AM"/>
        </w:rPr>
        <w:t>ԿՈՂՄԻՑ ԿԱՏԱՐՄԱՆ ԵՆԹԱԿԱ Ա</w:t>
      </w:r>
      <w:r>
        <w:rPr>
          <w:rFonts w:cs="Sylfaen"/>
          <w:b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0E34B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0E34B7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6D67DE9" w14:textId="77777777" w:rsidR="00342C26" w:rsidRPr="00342C26" w:rsidRDefault="00342C26" w:rsidP="000E34B7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6DA901DF" w14:textId="77777777" w:rsidR="00342C26" w:rsidRPr="00342C26" w:rsidRDefault="00342C26" w:rsidP="000E34B7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318881A6" w14:textId="0F494502" w:rsidR="008035AF" w:rsidRPr="00F773A3" w:rsidRDefault="00342C26" w:rsidP="00F773A3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 w:rsidR="00783F02">
        <w:rPr>
          <w:rFonts w:cs="Sylfaen"/>
          <w:lang w:val="hy-AM"/>
        </w:rPr>
        <w:t>Սյունիքի մարզային կենտրոնի</w:t>
      </w:r>
      <w:r w:rsidR="00913F81">
        <w:rPr>
          <w:rFonts w:cs="Sylfaen"/>
          <w:lang w:val="hy-AM"/>
        </w:rPr>
        <w:t xml:space="preserve"> </w:t>
      </w:r>
      <w:r w:rsidRPr="00342C26">
        <w:rPr>
          <w:rFonts w:cs="Sylfaen"/>
          <w:lang w:val="hy-AM"/>
        </w:rPr>
        <w:t xml:space="preserve"> փորձագետի կողմից</w:t>
      </w:r>
      <w:r w:rsidR="008903F3">
        <w:rPr>
          <w:rFonts w:cs="Sylfaen"/>
          <w:lang w:val="af-ZA"/>
        </w:rPr>
        <w:t xml:space="preserve"> Տեսչական մարմնի կանոնադրական խնդիրներից բխող </w:t>
      </w:r>
      <w:r w:rsidRPr="00342C26">
        <w:rPr>
          <w:rFonts w:cs="Sylfaen"/>
          <w:lang w:val="af-ZA"/>
        </w:rPr>
        <w:t>կո</w:t>
      </w:r>
      <w:r w:rsidR="008903F3">
        <w:rPr>
          <w:rFonts w:cs="Sylfaen"/>
          <w:lang w:val="af-ZA"/>
        </w:rPr>
        <w:t>նկրետ գործառույթի իրականացման</w:t>
      </w:r>
      <w:r w:rsidRPr="00342C26">
        <w:rPr>
          <w:rFonts w:cs="Sylfaen"/>
          <w:lang w:val="af-ZA"/>
        </w:rPr>
        <w:t xml:space="preserve">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165FF3EE" w14:textId="08E90717" w:rsidR="00342C26" w:rsidRPr="00387D89" w:rsidRDefault="00F773A3" w:rsidP="000E34B7">
      <w:pPr>
        <w:tabs>
          <w:tab w:val="left" w:pos="7953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pict w14:anchorId="6EC1B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CEB74882-0191-486B-AE5C-3B21EE6F99DC}" provid="{00000000-0000-0000-0000-000000000000}" issignatureline="t"/>
          </v:shape>
        </w:pict>
      </w:r>
      <w:bookmarkStart w:id="0" w:name="_GoBack"/>
      <w:bookmarkEnd w:id="0"/>
      <w:r w:rsidR="00342C26"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1A2ADF" w:rsidRDefault="00342C26" w:rsidP="0041612D">
      <w:pPr>
        <w:jc w:val="right"/>
        <w:rPr>
          <w:lang w:val="af-ZA"/>
        </w:rPr>
      </w:pPr>
    </w:p>
    <w:sectPr w:rsidR="00342C26" w:rsidRPr="001A2ADF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E32F" w14:textId="77777777" w:rsidR="00AD74A6" w:rsidRDefault="00AD74A6" w:rsidP="003206DF">
      <w:r>
        <w:separator/>
      </w:r>
    </w:p>
  </w:endnote>
  <w:endnote w:type="continuationSeparator" w:id="0">
    <w:p w14:paraId="01D3ED8C" w14:textId="77777777" w:rsidR="00AD74A6" w:rsidRDefault="00AD74A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4F8" w14:textId="77777777" w:rsidR="00DC7107" w:rsidRDefault="00DC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61C2279E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7B1672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4EBB0DB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9234" w14:textId="77777777" w:rsidR="00DC7107" w:rsidRDefault="00DC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8FA5" w14:textId="77777777" w:rsidR="00AD74A6" w:rsidRDefault="00AD74A6" w:rsidP="003206DF">
      <w:r>
        <w:separator/>
      </w:r>
    </w:p>
  </w:footnote>
  <w:footnote w:type="continuationSeparator" w:id="0">
    <w:p w14:paraId="2CA0F4B5" w14:textId="77777777" w:rsidR="00AD74A6" w:rsidRDefault="00AD74A6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24B4" w14:textId="77777777" w:rsidR="00DC7107" w:rsidRDefault="00DC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C29D" w14:textId="77777777" w:rsidR="00DC7107" w:rsidRDefault="00DC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E4AA" w14:textId="77777777" w:rsidR="00DC7107" w:rsidRDefault="00DC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34B7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3F0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47F3"/>
    <w:rsid w:val="007D4E21"/>
    <w:rsid w:val="007E2C7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903F3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C30B2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30E0D"/>
    <w:rsid w:val="00F4006A"/>
    <w:rsid w:val="00F53F74"/>
    <w:rsid w:val="00F62796"/>
    <w:rsid w:val="00F773A3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Xm9doRehEzD5hFucskaVec3JWg14prTT6TujGd+eI=</DigestValue>
    </Reference>
    <Reference Type="http://www.w3.org/2000/09/xmldsig#Object" URI="#idOfficeObject">
      <DigestMethod Algorithm="http://www.w3.org/2001/04/xmlenc#sha256"/>
      <DigestValue>3ubueYL2DFVETfCWZ9yUNHCVl0BF97DbHOsw2kLZKr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3ir8+m8HFOH8IA754uVoP8/+QVpTcKcXLN813M/Rg=</DigestValue>
    </Reference>
    <Reference Type="http://www.w3.org/2000/09/xmldsig#Object" URI="#idValidSigLnImg">
      <DigestMethod Algorithm="http://www.w3.org/2001/04/xmlenc#sha256"/>
      <DigestValue>gDRnuusmmqwhq80Y2/nN+L+NRpAgZ6zP54ylYoRUgCY=</DigestValue>
    </Reference>
    <Reference Type="http://www.w3.org/2000/09/xmldsig#Object" URI="#idInvalidSigLnImg">
      <DigestMethod Algorithm="http://www.w3.org/2001/04/xmlenc#sha256"/>
      <DigestValue>dFy20vXRXwRu2a3vxiqGnINVy0ynLOA0BokWXm+Y2YI=</DigestValue>
    </Reference>
  </SignedInfo>
  <SignatureValue>z3Gy2Njc2fRQ2hbIZwslqY7LVnWOMq583hjwunpfjF/3Lcd2VSKzmi2dXgPeNrIPXCIHPyxdzPMC
TQkC9bZMUx38OAMFDl0poxpRq+NuJVw6iX5jOS1NXn+rwm++RS9kuULSW2nXSq4DKdTjZyIEL4dL
rC+M1SkxkSbvwuuvQmXXDCz6Wk12GPwgiE5u04pKCqKxCTs6C7R/7oEMQbI4+FukzO4shGUwAxDb
edcTfFTFgEJ+U60w3QtxI2HWXqJZKuHi7YcCXMSzL7L5Av7t5VXCzBYvpk/7HlfmgTdVDTlCJGea
EV429JSZPMQ4er4cc1xO8Bk1OnexrBWKO2N7X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s7eOAaV5Zim+SIYXEaS+JWgpeT4OBqib3hSnXf+kjdQ=</DigestValue>
      </Reference>
      <Reference URI="/word/endnotes.xml?ContentType=application/vnd.openxmlformats-officedocument.wordprocessingml.endnotes+xml">
        <DigestMethod Algorithm="http://www.w3.org/2001/04/xmlenc#sha256"/>
        <DigestValue>iXz5zusK++Iv7W5NzbBaqukii7PiM5rzecHRV4NeCAE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J8V2mcaLqNj3/VYQ+zw9K+zpGdcVrNr4rddq7ZWYCBs=</DigestValue>
      </Reference>
      <Reference URI="/word/footer2.xml?ContentType=application/vnd.openxmlformats-officedocument.wordprocessingml.footer+xml">
        <DigestMethod Algorithm="http://www.w3.org/2001/04/xmlenc#sha256"/>
        <DigestValue>CYHRHQOqJ2CMi9qXGliIXMc4s6jKts7NfKEDcnwlmVo=</DigestValue>
      </Reference>
      <Reference URI="/word/footer3.xml?ContentType=application/vnd.openxmlformats-officedocument.wordprocessingml.footer+xml">
        <DigestMethod Algorithm="http://www.w3.org/2001/04/xmlenc#sha256"/>
        <DigestValue>Tfja2vZ/oydSDrTeIYmptXVrXT34DcqWH81DyfTRLAM=</DigestValue>
      </Reference>
      <Reference URI="/word/footnotes.xml?ContentType=application/vnd.openxmlformats-officedocument.wordprocessingml.footnotes+xml">
        <DigestMethod Algorithm="http://www.w3.org/2001/04/xmlenc#sha256"/>
        <DigestValue>jaLq7YUwEU2eQQHTNsydvf7Qtf3EQMTg3zG00G8sfwE=</DigestValue>
      </Reference>
      <Reference URI="/word/header1.xml?ContentType=application/vnd.openxmlformats-officedocument.wordprocessingml.header+xml">
        <DigestMethod Algorithm="http://www.w3.org/2001/04/xmlenc#sha256"/>
        <DigestValue>VrZKkAC4mtgG/qMNXftfihaXh+gQAphaLkqt6His0PU=</DigestValue>
      </Reference>
      <Reference URI="/word/header2.xml?ContentType=application/vnd.openxmlformats-officedocument.wordprocessingml.header+xml">
        <DigestMethod Algorithm="http://www.w3.org/2001/04/xmlenc#sha256"/>
        <DigestValue>djH60gYaOTrL7UpJaLisKJxRybmSj1E9BQkc30z8xvE=</DigestValue>
      </Reference>
      <Reference URI="/word/header3.xml?ContentType=application/vnd.openxmlformats-officedocument.wordprocessingml.header+xml">
        <DigestMethod Algorithm="http://www.w3.org/2001/04/xmlenc#sha256"/>
        <DigestValue>xKPzGK+2wtl4QIwLHAbK5/P7CB2ijosEo5qfSypCz/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tvrjBpD1Vi0+kYn6ycbgl0qmwz4OxZ8C0+vbDlS038g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ly4TAWGcS/iMXukLVhBKs/Wu6oR3r/HdUh8fQyWMVdE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7T11:3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B74882-0191-486B-AE5C-3B21EE6F99D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7T11:38:4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PAe2benb1EwAA8IpPAaASIcWgEsUAAAAAAF5ODnn1E2v//////3CNAAAKawoAnGZ9FQAAAACgEsX//////3CNAAAhxQEAIAQGEwAAAACcPb11aT14dqASIcWESuMcAQAAAP////8AAAAAFNG+HFyPTwEAAAAAFNG+HJiwBh0AAHh2IAQGE6ASIcUBAAAAhErjHBTRvhwAAAAAAAAAAKASxQBcj08BoBLF//////9wjQAAIcUBACAEBhMAAAAAAAB8dqASIcXQNzodCQAAAP////8AAAAAEAAAAAMBAAD7HwEAHwAAAaASIcVdAAAAbI1PAX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B4BxAEeAQAAAAAQAAAAPAoeAQAAAAAAAH4BOAoeAf/////Uqk8Bzl3BdwcAAADOXcF3AAAAAAAAAADAFH8BwBR/AXCrTwHoqk8BHy/weAAAfgEAAAAAEAAAAPiqTwHdLvB4EAAAAOicTxMEq08BnC7weBAAAAAUq08BTi7weAAAfwEQAAAAJKtPAR8Z9ngQAAAA6JxPEzSrTwGlIPZ4EAAAAAAAAABAq08B6JxPE1irTwHMxQF5OG7tHAgAAAAAAE8BBwAAAAAAAACxilt2hsUBeQcAAAB8rE8BfKxPAQACAAD8////AQAAAAAAAAAAAAAAAAAAAGBGSQ/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Xsi08B0I1PAQ7yeXZ/BwAAAAAAAF8OCpWgMuEcOwAAAH8AAAAAAAAAkwAAAAgrXBUAAAAAQN7tHCDs/BwAAAAA4NrtHAAAAABA3u0csJIBeQMAAAC4kgF5AQAAAEhTfBW8ajR5vS38eImhbmEYKrsdwGyIAUCNTwEp8Xl2AABPAQIAAAA18Xl2OJJPAeD///8AAAAAAAAAAAAAAACQAQAAAAAAAQAAAABhAHIAaQBhAGwAAAAAAAAAAAAAAAAAAAAAAAAAsYpbdgAAAAAGAAAA8IxPAfCMTwEAAgAA/P///wEAAAAAAAAAAAAAAAAAAAAAAAAAAAAAAGBGSQ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PAe2benb1EwAA8IpPAQ4YIekOGOkAAAAAAF5ODnn1E2v//////3CNAAAKawoAnGZ9FQAAAAAOGOn//////3CNAAAh6QEAIAQGEwAAAACcPb11aT14dg4YIemESuMcAQAAAP////8AAAAAMJm/HFyPTwEAAAAAMJm/HJiwBh0AAHh2IAQGEw4YIekBAAAAhErjHDCZvxwAAAAAAAAAAA4Y6QBcj08BDhjp//////9wjQAAIekBACAEBhMAAAAAAAB8dg4YIenQxT0dEQAAAP////8AAAAAEAAAAAMBAAD7HwEAHwAAAQ4YIemZAAAAbI1PAX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B17D-25FC-4DEE-BB3C-3AD59C6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09780/oneclick/HRAMANCRAGIR.docx?token=ae81d751e7a3a882d15815c57a98ead5</cp:keywords>
  <cp:lastModifiedBy>Georgi Avetisyan</cp:lastModifiedBy>
  <cp:revision>13</cp:revision>
  <dcterms:created xsi:type="dcterms:W3CDTF">2020-06-10T07:00:00Z</dcterms:created>
  <dcterms:modified xsi:type="dcterms:W3CDTF">2021-08-27T11:38:00Z</dcterms:modified>
</cp:coreProperties>
</file>